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BC7B57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18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2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D208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B18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208A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.2016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62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AE62B4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4C43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146BE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D146BE">
        <w:rPr>
          <w:rFonts w:ascii="Times New Roman" w:hAnsi="Times New Roman" w:cs="Times New Roman"/>
          <w:sz w:val="28"/>
          <w:szCs w:val="28"/>
        </w:rPr>
        <w:t>:</w:t>
      </w:r>
    </w:p>
    <w:p w:rsidR="00B6795A" w:rsidRPr="00222C91" w:rsidRDefault="00D146BE" w:rsidP="004C436A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95A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DD79AE">
        <w:rPr>
          <w:rFonts w:ascii="Times New Roman" w:hAnsi="Times New Roman" w:cs="Times New Roman"/>
          <w:sz w:val="28"/>
          <w:szCs w:val="28"/>
        </w:rPr>
        <w:t>ункт 5.3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96A71" w:rsidRPr="00222C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875BAF">
        <w:rPr>
          <w:rFonts w:ascii="Times New Roman" w:hAnsi="Times New Roman" w:cs="Times New Roman"/>
          <w:sz w:val="28"/>
          <w:szCs w:val="28"/>
        </w:rPr>
        <w:t>3</w:t>
      </w:r>
      <w:r w:rsidR="00DD79AE">
        <w:rPr>
          <w:rFonts w:ascii="Times New Roman" w:hAnsi="Times New Roman" w:cs="Times New Roman"/>
          <w:sz w:val="28"/>
          <w:szCs w:val="28"/>
        </w:rPr>
        <w:t>1</w:t>
      </w:r>
      <w:r w:rsidR="00197A9E">
        <w:rPr>
          <w:rFonts w:ascii="Times New Roman" w:hAnsi="Times New Roman" w:cs="Times New Roman"/>
          <w:sz w:val="28"/>
          <w:szCs w:val="28"/>
        </w:rPr>
        <w:t>.0</w:t>
      </w:r>
      <w:r w:rsidR="00875BAF">
        <w:rPr>
          <w:rFonts w:ascii="Times New Roman" w:hAnsi="Times New Roman" w:cs="Times New Roman"/>
          <w:sz w:val="28"/>
          <w:szCs w:val="28"/>
        </w:rPr>
        <w:t>5</w:t>
      </w:r>
      <w:r w:rsidR="00896A71" w:rsidRPr="00222C91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>
        <w:rPr>
          <w:rFonts w:ascii="Times New Roman" w:hAnsi="Times New Roman" w:cs="Times New Roman"/>
          <w:sz w:val="28"/>
          <w:szCs w:val="28"/>
        </w:rPr>
        <w:t>1</w:t>
      </w:r>
      <w:r w:rsidR="00875BAF">
        <w:rPr>
          <w:rFonts w:ascii="Times New Roman" w:hAnsi="Times New Roman" w:cs="Times New Roman"/>
          <w:sz w:val="28"/>
          <w:szCs w:val="28"/>
        </w:rPr>
        <w:t>6</w:t>
      </w:r>
      <w:r w:rsidR="00DD79AE">
        <w:rPr>
          <w:rFonts w:ascii="Times New Roman" w:hAnsi="Times New Roman" w:cs="Times New Roman"/>
          <w:sz w:val="28"/>
          <w:szCs w:val="28"/>
        </w:rPr>
        <w:t>90</w:t>
      </w:r>
      <w:r w:rsidR="00896A71" w:rsidRPr="00222C91">
        <w:rPr>
          <w:rFonts w:ascii="Times New Roman" w:hAnsi="Times New Roman" w:cs="Times New Roman"/>
          <w:sz w:val="28"/>
          <w:szCs w:val="28"/>
        </w:rPr>
        <w:t>-п «</w:t>
      </w:r>
      <w:r w:rsidR="00DD79A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</w:r>
      <w:r w:rsidR="00DD79AE" w:rsidRPr="002D2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222C9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222C91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4C436A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>«</w:t>
      </w:r>
      <w:r w:rsidR="00FB43DA" w:rsidRPr="00FB4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9D20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ется:</w:t>
      </w:r>
    </w:p>
    <w:p w:rsidR="00D146BE" w:rsidRDefault="008071C6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D146BE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146BE" w:rsidRDefault="00B6795A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D146BE" w:rsidRDefault="00B6795A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46BE" w:rsidRDefault="00B6795A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46BE" w:rsidRDefault="00B6795A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</w:t>
      </w:r>
      <w:r w:rsidR="00D146BE">
        <w:rPr>
          <w:rFonts w:ascii="Times New Roman" w:eastAsia="Times New Roman" w:hAnsi="Times New Roman" w:cs="Times New Roman"/>
          <w:sz w:val="28"/>
          <w:szCs w:val="28"/>
        </w:rPr>
        <w:t>услуг в полном объеме и порядке</w:t>
      </w:r>
    </w:p>
    <w:p w:rsidR="00D146BE" w:rsidRDefault="00B6795A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46BE" w:rsidRDefault="00B6795A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D146BE" w:rsidRDefault="00144B54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0B1844" w:rsidRDefault="001D6464" w:rsidP="004C436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276CFD" w:rsidRPr="00896A71">
        <w:rPr>
          <w:sz w:val="28"/>
          <w:szCs w:val="28"/>
        </w:rPr>
        <w:t xml:space="preserve">. </w:t>
      </w:r>
      <w:r w:rsidR="000B1844">
        <w:rPr>
          <w:sz w:val="28"/>
          <w:szCs w:val="28"/>
        </w:rPr>
        <w:t xml:space="preserve">Пункт 3 постановления </w:t>
      </w:r>
      <w:r w:rsidR="000B1844" w:rsidRPr="00222C91">
        <w:rPr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0B1844">
        <w:rPr>
          <w:sz w:val="28"/>
          <w:szCs w:val="28"/>
        </w:rPr>
        <w:t>31.05</w:t>
      </w:r>
      <w:r w:rsidR="000B1844" w:rsidRPr="00222C91">
        <w:rPr>
          <w:sz w:val="28"/>
          <w:szCs w:val="28"/>
        </w:rPr>
        <w:t xml:space="preserve">.2016года № </w:t>
      </w:r>
      <w:r w:rsidR="000B1844">
        <w:rPr>
          <w:sz w:val="28"/>
          <w:szCs w:val="28"/>
        </w:rPr>
        <w:t>1690</w:t>
      </w:r>
      <w:r w:rsidR="000B1844" w:rsidRPr="00222C91">
        <w:rPr>
          <w:sz w:val="28"/>
          <w:szCs w:val="28"/>
        </w:rPr>
        <w:t>-п «</w:t>
      </w:r>
      <w:r w:rsidR="000B1844">
        <w:rPr>
          <w:sz w:val="28"/>
          <w:szCs w:val="28"/>
        </w:rPr>
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</w:r>
      <w:r w:rsidR="000B1844" w:rsidRPr="002D2962">
        <w:rPr>
          <w:sz w:val="28"/>
          <w:szCs w:val="28"/>
        </w:rPr>
        <w:t>»</w:t>
      </w:r>
      <w:r w:rsidR="000B1844">
        <w:rPr>
          <w:sz w:val="28"/>
          <w:szCs w:val="28"/>
        </w:rPr>
        <w:t xml:space="preserve"> изложить в новой редакции:</w:t>
      </w:r>
    </w:p>
    <w:p w:rsidR="00276CFD" w:rsidRPr="009D208A" w:rsidRDefault="000B1844" w:rsidP="004C436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276CFD" w:rsidRPr="00896A71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</w:t>
      </w:r>
      <w:r w:rsidR="00276CFD" w:rsidRPr="009D208A">
        <w:rPr>
          <w:sz w:val="28"/>
          <w:szCs w:val="28"/>
        </w:rPr>
        <w:t>благ</w:t>
      </w:r>
      <w:r>
        <w:rPr>
          <w:sz w:val="28"/>
          <w:szCs w:val="28"/>
        </w:rPr>
        <w:t>оустройству и ЖКХ В.П. Вдовкина.»</w:t>
      </w:r>
    </w:p>
    <w:p w:rsidR="00276CFD" w:rsidRPr="009D208A" w:rsidRDefault="001D6464" w:rsidP="004C4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8A">
        <w:rPr>
          <w:rFonts w:ascii="Times New Roman" w:hAnsi="Times New Roman" w:cs="Times New Roman"/>
          <w:sz w:val="28"/>
          <w:szCs w:val="28"/>
        </w:rPr>
        <w:t>3</w:t>
      </w:r>
      <w:r w:rsidR="00276CFD" w:rsidRPr="009D208A">
        <w:rPr>
          <w:rFonts w:ascii="Times New Roman" w:hAnsi="Times New Roman" w:cs="Times New Roman"/>
          <w:sz w:val="28"/>
          <w:szCs w:val="28"/>
        </w:rPr>
        <w:t xml:space="preserve">. </w:t>
      </w:r>
      <w:r w:rsidR="00D146BE" w:rsidRPr="009D208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B1844">
        <w:rPr>
          <w:rFonts w:ascii="Times New Roman" w:eastAsia="Times New Roman" w:hAnsi="Times New Roman" w:cs="Times New Roman"/>
          <w:sz w:val="28"/>
          <w:szCs w:val="28"/>
        </w:rPr>
        <w:t>после его официального</w:t>
      </w:r>
      <w:r w:rsidR="00D146BE" w:rsidRPr="009D208A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0E" w:rsidRPr="00F92E7B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D20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42" w:rsidRDefault="00B22842" w:rsidP="00441235">
      <w:pPr>
        <w:spacing w:after="0" w:line="240" w:lineRule="auto"/>
      </w:pPr>
      <w:r>
        <w:separator/>
      </w:r>
    </w:p>
  </w:endnote>
  <w:endnote w:type="continuationSeparator" w:id="1">
    <w:p w:rsidR="00B22842" w:rsidRDefault="00B22842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42" w:rsidRDefault="00B22842" w:rsidP="00441235">
      <w:pPr>
        <w:spacing w:after="0" w:line="240" w:lineRule="auto"/>
      </w:pPr>
      <w:r>
        <w:separator/>
      </w:r>
    </w:p>
  </w:footnote>
  <w:footnote w:type="continuationSeparator" w:id="1">
    <w:p w:rsidR="00B22842" w:rsidRDefault="00B22842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E531A9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2A44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B184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A448E"/>
    <w:rsid w:val="002B0DDD"/>
    <w:rsid w:val="002B5836"/>
    <w:rsid w:val="002C4E7B"/>
    <w:rsid w:val="002D2962"/>
    <w:rsid w:val="002E1D01"/>
    <w:rsid w:val="0032785D"/>
    <w:rsid w:val="003A3479"/>
    <w:rsid w:val="003A38F5"/>
    <w:rsid w:val="003D3D1D"/>
    <w:rsid w:val="003E5324"/>
    <w:rsid w:val="00441235"/>
    <w:rsid w:val="00442741"/>
    <w:rsid w:val="004A7079"/>
    <w:rsid w:val="004B4619"/>
    <w:rsid w:val="004C436A"/>
    <w:rsid w:val="005536A3"/>
    <w:rsid w:val="00596360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75DD3"/>
    <w:rsid w:val="009915E5"/>
    <w:rsid w:val="00991E0E"/>
    <w:rsid w:val="009D208A"/>
    <w:rsid w:val="009D3151"/>
    <w:rsid w:val="00A46A48"/>
    <w:rsid w:val="00A83E1D"/>
    <w:rsid w:val="00AE62B4"/>
    <w:rsid w:val="00AF601A"/>
    <w:rsid w:val="00B22842"/>
    <w:rsid w:val="00B6795A"/>
    <w:rsid w:val="00BC7B57"/>
    <w:rsid w:val="00C55922"/>
    <w:rsid w:val="00C74A0D"/>
    <w:rsid w:val="00C94B41"/>
    <w:rsid w:val="00C97B7C"/>
    <w:rsid w:val="00CB172D"/>
    <w:rsid w:val="00D146BE"/>
    <w:rsid w:val="00DD6A29"/>
    <w:rsid w:val="00DD79AE"/>
    <w:rsid w:val="00DF7DD3"/>
    <w:rsid w:val="00E414AF"/>
    <w:rsid w:val="00E531A9"/>
    <w:rsid w:val="00EA20DB"/>
    <w:rsid w:val="00F36194"/>
    <w:rsid w:val="00F42BC4"/>
    <w:rsid w:val="00F72369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30T06:58:00Z</cp:lastPrinted>
  <dcterms:created xsi:type="dcterms:W3CDTF">2018-06-01T11:28:00Z</dcterms:created>
  <dcterms:modified xsi:type="dcterms:W3CDTF">2018-06-01T11:28:00Z</dcterms:modified>
</cp:coreProperties>
</file>